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Default="00831EE1" w:rsidP="00831EE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1EE1" w:rsidRPr="00700FB6" w:rsidRDefault="00831EE1" w:rsidP="00700FB6">
      <w:pPr>
        <w:shd w:val="clear" w:color="auto" w:fill="FFFFFF"/>
        <w:spacing w:after="0" w:line="240" w:lineRule="auto"/>
        <w:ind w:left="-426" w:firstLine="568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00FB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Вопросы-ответы по дополнительной ежемесячной выплате семьям с детьми до трёх лет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Кому положена ежемесячная выплата в размере 5 тысяч рублей?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аспространяется ли выплата на детей, которым уже исполнилось 3 год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положена только на детей, не достигших трех лет до 30 июня 2020 года включительно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Ежемесячная выплата положена на каждого ребенк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если в семье один ребенок до трех лет, выплачивается 5 тыс. рублей в месяц, если два – 10 тыс. рублей в месяц и так далее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ежемесячную выплату семья, у которой нет права на материнский капитал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В соответствии с Указом Президента от 11 мая 2010 г. № 317 право на ежемесячную выплату расширено и больше не связано с правом на материнский капитал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ать ежемесячную выплату на ребенка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жемесячная выплата осуществляется только лицам, проживающим на территории Российской Федерации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жемесячной выплаты необходимо иметь документы, подтверждающие нынешнее место проживани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Ребенок должен родиться в конце июня. Смогу ли я получить ежемесячную выплату за июн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. Согласно законодательству, право на ежемесячную выплату должно возникнуть до 1 июля 2020 года. Если ваш ребенок родится 30 июня текущего года, то вы автоматически получите право на ежемесячную выплату. Если же это случится на день позже, то есть 1 июля, то вы получите право на материнский капитал, а на дополнительную выплату – к сожалению, нет.</w:t>
      </w:r>
    </w:p>
    <w:p w:rsidR="00700FB6" w:rsidRDefault="00700FB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00FB6" w:rsidRDefault="00700FB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00FB6" w:rsidRDefault="00700FB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00FB6" w:rsidRDefault="00700FB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ему ребенку исполнится три года в мае. Буду ли я получать выплату за два месяца или только за апрель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В этом случае ежемесячная выплата положена за два месяца.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Выплата осуществляется за те месяцы, когда ребенок младше трех лет, а также за месяц, в котором он достиг этого возраст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ополнительная ежемесячная выплата обеспечивается из федерального бюджета в качестве дополнительной помощ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Нет. Ежемесячная выплата не зависит </w:t>
      </w:r>
      <w:r w:rsidRPr="00831EE1">
        <w:rPr>
          <w:rFonts w:ascii="Times New Roman" w:hAnsi="Times New Roman" w:cs="Times New Roman"/>
          <w:sz w:val="28"/>
          <w:szCs w:val="28"/>
          <w:lang w:eastAsia="ru-RU"/>
        </w:rPr>
        <w:t xml:space="preserve">от ваших доходов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ая выплата положена всем семьям с детьми до трех лет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на портале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www.gosuslugi.ru/395593/1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, а также на официальном сайте Пенсионного фонда (</w:t>
      </w:r>
      <w:hyperlink r:id="rId8" w:anchor="services-f" w:history="1">
        <w:r w:rsidRPr="00831EE1">
          <w:rPr>
            <w:rStyle w:val="a4"/>
            <w:rFonts w:ascii="Times New Roman" w:hAnsi="Times New Roman" w:cs="Times New Roman"/>
            <w:sz w:val="28"/>
            <w:szCs w:val="28"/>
          </w:rPr>
          <w:t>https://es.pfrf.ru/#services-f</w:t>
        </w:r>
      </w:hyperlink>
      <w:r w:rsidRPr="00831EE1">
        <w:rPr>
          <w:rFonts w:ascii="Times New Roman" w:hAnsi="Times New Roman" w:cs="Times New Roman"/>
          <w:sz w:val="28"/>
          <w:szCs w:val="28"/>
        </w:rPr>
        <w:t>). В заявлении нужно указать номер СНИЛС заявителя и номер банковского счета, на который поступит выплата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Также заявление 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Могут ли опекуны подать заявление на ежемесячную выплату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Кто из родителей может подать заявление на ежемесячную выплату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При наличии сертификата на материнский капитал заявление должен подать </w:t>
      </w:r>
      <w:r w:rsidRPr="00831EE1">
        <w:rPr>
          <w:rFonts w:ascii="Times New Roman" w:hAnsi="Times New Roman" w:cs="Times New Roman"/>
          <w:b/>
          <w:sz w:val="28"/>
          <w:szCs w:val="28"/>
        </w:rPr>
        <w:t>владелец сертифика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право на материнский капитал отсутствует, то заявление может подать 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 xml:space="preserve">детельстве о рождении ребенк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EE1">
        <w:rPr>
          <w:rFonts w:ascii="Times New Roman" w:hAnsi="Times New Roman" w:cs="Times New Roman"/>
          <w:b/>
          <w:bCs/>
          <w:sz w:val="28"/>
          <w:szCs w:val="28"/>
        </w:rPr>
        <w:t>Могу ли я подать заявление в Пенсионный фонд не по месту прописки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а, можете. В отношении выплаты действует экстерриториальный способ обращения, то есть можно обратиться в любой территориальный орган ПФР (по </w:t>
      </w:r>
      <w:r w:rsidRPr="00831EE1">
        <w:rPr>
          <w:rFonts w:ascii="Times New Roman" w:hAnsi="Times New Roman" w:cs="Times New Roman"/>
          <w:sz w:val="28"/>
          <w:szCs w:val="28"/>
        </w:rPr>
        <w:lastRenderedPageBreak/>
        <w:t>месту жительства, пребывания, фактического проживания). Заявление может подать также и представитель гражданина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выплату 5 тысяч рублей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граждане могут обратиться за выплатой, составляет пять месяцев. Заявления будут приниматься </w:t>
      </w:r>
      <w:r w:rsidRPr="00831EE1">
        <w:rPr>
          <w:rFonts w:ascii="Times New Roman" w:hAnsi="Times New Roman" w:cs="Times New Roman"/>
          <w:b/>
          <w:sz w:val="28"/>
          <w:szCs w:val="28"/>
        </w:rPr>
        <w:t>по всем каналам до 1 октября</w:t>
      </w:r>
      <w:r w:rsidRPr="00831EE1">
        <w:rPr>
          <w:rFonts w:ascii="Times New Roman" w:hAnsi="Times New Roman" w:cs="Times New Roman"/>
          <w:sz w:val="28"/>
          <w:szCs w:val="28"/>
        </w:rPr>
        <w:t xml:space="preserve"> текущего года. Выплаты будут предоставлены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за все месяцы с апреля по июнь при наличии у семьи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соответствующего права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 xml:space="preserve">За какой период поступит ежемесячная выплата?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Средства предоставляются </w:t>
      </w:r>
      <w:proofErr w:type="gramStart"/>
      <w:r w:rsidRPr="00831EE1">
        <w:rPr>
          <w:rFonts w:ascii="Times New Roman" w:hAnsi="Times New Roman" w:cs="Times New Roman"/>
          <w:sz w:val="28"/>
          <w:szCs w:val="28"/>
        </w:rPr>
        <w:t>на каждого ребенка раз в месяц в период с апреля по июнь</w:t>
      </w:r>
      <w:proofErr w:type="gramEnd"/>
      <w:r w:rsidRPr="00831EE1">
        <w:rPr>
          <w:rFonts w:ascii="Times New Roman" w:hAnsi="Times New Roman" w:cs="Times New Roman"/>
          <w:sz w:val="28"/>
          <w:szCs w:val="28"/>
        </w:rPr>
        <w:t xml:space="preserve"> 2020 года. При подаче заявления после 30 июня денежные средства выплатят единовременно за весь период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>У меня двое детей в возрасте до трех лет. Нужно ли мне писать заявление на каждого ребенка?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Нет, если у вас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E1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1411AA">
      <w:pPr>
        <w:pStyle w:val="a3"/>
        <w:numPr>
          <w:ilvl w:val="0"/>
          <w:numId w:val="1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 я могу узнать, назначили мне выплату или нет?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заявление подано через личный кабинет на сайте ПФР или портал </w:t>
      </w:r>
      <w:proofErr w:type="spellStart"/>
      <w:r w:rsidRPr="00831E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31EE1">
        <w:rPr>
          <w:rFonts w:ascii="Times New Roman" w:hAnsi="Times New Roman" w:cs="Times New Roman"/>
          <w:sz w:val="28"/>
          <w:szCs w:val="28"/>
        </w:rPr>
        <w:t xml:space="preserve">, то уведомление о статусе рассмотрения заявления появится там же. 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Чтобы уведомление пришло автоматически, убедитесь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</w:t>
      </w:r>
      <w:r w:rsidRPr="00831EE1">
        <w:rPr>
          <w:rFonts w:ascii="Times New Roman" w:hAnsi="Times New Roman" w:cs="Times New Roman"/>
          <w:sz w:val="28"/>
          <w:szCs w:val="28"/>
          <w:shd w:val="clear" w:color="auto" w:fill="FFFFFF"/>
        </w:rPr>
        <w:t>Хочу получать уведомления о ходе предоставления запрошенных услуг</w:t>
      </w:r>
      <w:r w:rsidRPr="00831EE1">
        <w:rPr>
          <w:rFonts w:ascii="Times New Roman" w:hAnsi="Times New Roman" w:cs="Times New Roman"/>
          <w:sz w:val="28"/>
          <w:szCs w:val="28"/>
        </w:rPr>
        <w:t>”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</w:t>
      </w:r>
      <w:r w:rsidRPr="00831EE1">
        <w:rPr>
          <w:rFonts w:ascii="Times New Roman" w:hAnsi="Times New Roman" w:cs="Times New Roman"/>
          <w:sz w:val="28"/>
          <w:szCs w:val="28"/>
        </w:rPr>
        <w:lastRenderedPageBreak/>
        <w:t xml:space="preserve">срок без дополнительного уведомления гражданина. При этом гражданин может самостоятельно узнать о принятом положительном решении, обратившись в орган ПФР, где было подано заявление, по телефону. </w:t>
      </w:r>
    </w:p>
    <w:p w:rsid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 случае отказа гражданину направят заказное письмо с обоснованием такого решения в течение одного рабочего дня после дня принятия решения.</w:t>
      </w:r>
    </w:p>
    <w:p w:rsidR="001411AA" w:rsidRPr="00831EE1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D4C04" w:rsidP="001411AA">
      <w:pPr>
        <w:pStyle w:val="4"/>
        <w:numPr>
          <w:ilvl w:val="0"/>
          <w:numId w:val="1"/>
        </w:numPr>
        <w:shd w:val="clear" w:color="auto" w:fill="FFFFFF"/>
        <w:spacing w:before="0" w:line="240" w:lineRule="auto"/>
        <w:ind w:left="-426" w:firstLine="568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hyperlink r:id="rId9" w:history="1">
        <w:r w:rsidR="00831EE1" w:rsidRPr="00831EE1">
          <w:rPr>
            <w:rStyle w:val="a4"/>
            <w:rFonts w:ascii="Times New Roman" w:hAnsi="Times New Roman" w:cs="Times New Roman"/>
            <w:bCs w:val="0"/>
            <w:i w:val="0"/>
            <w:color w:val="auto"/>
            <w:sz w:val="28"/>
            <w:szCs w:val="28"/>
          </w:rPr>
          <w:t>На что важно обратить внимание при подаче заявления?</w:t>
        </w:r>
      </w:hyperlink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831EE1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831EE1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831EE1" w:rsidRPr="00831EE1" w:rsidRDefault="00831EE1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831EE1" w:rsidRPr="00831EE1" w:rsidRDefault="00831EE1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жемесячную выплату;</w:t>
      </w:r>
    </w:p>
    <w:p w:rsidR="00554579" w:rsidRDefault="00831EE1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554579" w:rsidRDefault="00554579" w:rsidP="00554579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. В случае одобрения </w:t>
      </w:r>
      <w:proofErr w:type="gramStart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="00831EE1" w:rsidRPr="00831EE1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я смогу получить средства?</w:t>
      </w:r>
    </w:p>
    <w:p w:rsidR="001411AA" w:rsidRPr="00867754" w:rsidRDefault="00831EE1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1EE1">
        <w:rPr>
          <w:rFonts w:ascii="Times New Roman" w:hAnsi="Times New Roman" w:cs="Times New Roman"/>
          <w:sz w:val="28"/>
          <w:szCs w:val="28"/>
        </w:rPr>
        <w:t xml:space="preserve">Доставка ежемесячной </w:t>
      </w:r>
      <w:r w:rsidRPr="00867754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1.Как подать заявление, если у ребенка нет СНИЛС?</w:t>
      </w:r>
    </w:p>
    <w:p w:rsidR="00554579" w:rsidRPr="00867754" w:rsidRDefault="00554579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 подаче заявления через личный кабинет на портале </w:t>
      </w:r>
      <w:hyperlink r:id="rId10" w:tgtFrame="_blank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es.pfrf.ru</w:t>
        </w:r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емье достаточно указать имя и дату рождения ребенка, после чего СНИЛС будет найден в базе данных и добавлен к заявлению. Таким образом, обратиться и получить выплату на детей до трех лет можно полностью дистанционно, даже если родители еще не успели оформить СНИЛС детям.</w:t>
      </w:r>
    </w:p>
    <w:p w:rsidR="002E235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754">
        <w:rPr>
          <w:rFonts w:ascii="Times New Roman" w:hAnsi="Times New Roman" w:cs="Times New Roman"/>
          <w:sz w:val="28"/>
          <w:szCs w:val="28"/>
        </w:rPr>
        <w:t>Если же Вы планируете подать заявление лично в органах ПФР</w:t>
      </w:r>
      <w:r w:rsidR="00046762" w:rsidRPr="00867754">
        <w:rPr>
          <w:rFonts w:ascii="Times New Roman" w:hAnsi="Times New Roman" w:cs="Times New Roman"/>
          <w:sz w:val="28"/>
          <w:szCs w:val="28"/>
        </w:rPr>
        <w:t>, МФЦ</w:t>
      </w:r>
      <w:r w:rsidRPr="00867754">
        <w:rPr>
          <w:rFonts w:ascii="Times New Roman" w:hAnsi="Times New Roman" w:cs="Times New Roman"/>
          <w:sz w:val="28"/>
          <w:szCs w:val="28"/>
        </w:rPr>
        <w:t xml:space="preserve"> или на портале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 xml:space="preserve">, то для получения СНИЛС нужно записаться в клиентскую службу ПФР можно по телефону «горячей» линии регионального Отделения ПФР 8 (4722) 30-69-67 </w:t>
      </w:r>
      <w:r w:rsidR="00700FB6">
        <w:rPr>
          <w:rFonts w:ascii="Times New Roman" w:hAnsi="Times New Roman" w:cs="Times New Roman"/>
          <w:sz w:val="28"/>
          <w:szCs w:val="28"/>
        </w:rPr>
        <w:t xml:space="preserve">, 6-29-33 </w:t>
      </w:r>
      <w:bookmarkStart w:id="0" w:name="_GoBack"/>
      <w:bookmarkEnd w:id="0"/>
      <w:r w:rsidRPr="00867754">
        <w:rPr>
          <w:rFonts w:ascii="Times New Roman" w:hAnsi="Times New Roman" w:cs="Times New Roman"/>
          <w:sz w:val="28"/>
          <w:szCs w:val="28"/>
        </w:rPr>
        <w:t xml:space="preserve">или в личном кабинете гражданина на официальном сайте ПФР </w:t>
      </w:r>
      <w:hyperlink r:id="rId11" w:history="1"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7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7754">
        <w:rPr>
          <w:rFonts w:ascii="Times New Roman" w:hAnsi="Times New Roman" w:cs="Times New Roman"/>
          <w:sz w:val="28"/>
          <w:szCs w:val="28"/>
        </w:rPr>
        <w:t xml:space="preserve"> с помощью сервиса «Запись на прием». </w:t>
      </w:r>
      <w:proofErr w:type="gramEnd"/>
    </w:p>
    <w:p w:rsidR="00D445F6" w:rsidRPr="00867754" w:rsidRDefault="002E235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8677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775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86775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867754">
        <w:rPr>
          <w:rFonts w:ascii="Times New Roman" w:hAnsi="Times New Roman" w:cs="Times New Roman"/>
          <w:sz w:val="28"/>
          <w:szCs w:val="28"/>
        </w:rPr>
        <w:t xml:space="preserve"> 8 (80</w:t>
      </w:r>
      <w:r w:rsidR="00D445F6" w:rsidRPr="00867754">
        <w:rPr>
          <w:rFonts w:ascii="Times New Roman" w:hAnsi="Times New Roman" w:cs="Times New Roman"/>
          <w:sz w:val="28"/>
          <w:szCs w:val="28"/>
        </w:rPr>
        <w:t>0) 707-10-03, 8 (4722) 42-42-42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Срок рассмотрения заявления на ежемесячную выплату и перечисления средств составляет 8 рабочих дней. Если Вы подали заявление до 11 мая и до сих пор не получили выплату, напишите нам свои ФИО и номер СНИЛС в личные сообщения для уточнения информации.</w:t>
      </w: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Что делать, если допущена ошибка при заполнении заявления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Как подать заявление, если у ребенка свидетельство о рождении иностранного государства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2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445F6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445F6" w:rsidRPr="00867754">
        <w:rPr>
          <w:rFonts w:ascii="Times New Roman" w:hAnsi="Times New Roman" w:cs="Times New Roman"/>
          <w:b/>
          <w:sz w:val="28"/>
          <w:szCs w:val="28"/>
        </w:rPr>
        <w:t>Почему при заполнении заявления система не находит номер СНИЛС?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D445F6" w:rsidRPr="00867754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D445F6" w:rsidRDefault="00D445F6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3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867754" w:rsidRPr="00867754" w:rsidRDefault="00867754" w:rsidP="0086775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го внесения информации рекомендуем: 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867754" w:rsidRPr="00867754" w:rsidRDefault="00867754" w:rsidP="00867754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2E2356" w:rsidRPr="00867754" w:rsidRDefault="002E2356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Pr="00867754" w:rsidRDefault="00867754" w:rsidP="00867754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67754" w:rsidRDefault="00867754" w:rsidP="00867754">
      <w:pPr>
        <w:shd w:val="clear" w:color="auto" w:fill="FFFFFF"/>
        <w:spacing w:before="300" w:after="15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250927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-ответы по единовременной выплате 10 тысяч рублей семьям с детьми от трех до 16 лет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предоставляется на каждого ребенка от трех 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каждого ребенка от трех до 16 лет будет осуществляться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с 1 июня 2020 года. При этом на подачу заявления есть почти пять месяцев, сделать это можно вплоть до 1 октября 2020 года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 детей, которым уже исполнилось 16 лет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 (дата вступления в силу Указа Президента от 11 мая 2010 г. № 317), то выплата не полагается. Выплата полагается только на детей, которым не исполнилось 16 лет, а также тем, кому исполнится 16 лет с 11 мая по 30 июня 2020 года включительно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ая выплата в размере 10 тысяч рублей положена на каждого ребенк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если в семье один ребенок от трех до 16 лет, то выплачивается 10 тысяч рублей, если два – 20 тысяч рублей и так далее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. Право на единовременную выплату не связано с правом на материнский капитал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>Если вы прежде проживали в другой стране, а затем вернулись в Россию, то для получения единовременной выплаты необходимо иметь документы, подтверждающие нынешнее место прожива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ли ребенку исполнится 16 лет в конце июня, можно ли получить единовременную выплату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Согласно законодательству, право на единовременную выплату должно возникнуть до 1 июля 2020 года. Если ребенку исполнится 16 лет 30 июня текущего года, то семья получит право на единовременную выплату.</w:t>
      </w: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Если ребенку исполнится три года с апреля по июнь, можно ли получить и ежемесячную, и единовременную выплаты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диновременная выплата обеспечивается из федерального бюджета в качестве дополнительной помощи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 положена всем семьям с детьми от трех до 16 лет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9444D3">
          <w:rPr>
            <w:rStyle w:val="a4"/>
            <w:rFonts w:ascii="Times New Roman" w:hAnsi="Times New Roman" w:cs="Times New Roman"/>
            <w:sz w:val="28"/>
            <w:szCs w:val="28"/>
          </w:rPr>
          <w:t>https://posobie16.gosuslugi.ru/</w:t>
        </w:r>
      </w:hyperlink>
      <w:r w:rsidRPr="009444D3">
        <w:rPr>
          <w:rFonts w:ascii="Times New Roman" w:hAnsi="Times New Roman" w:cs="Times New Roman"/>
          <w:sz w:val="28"/>
          <w:szCs w:val="28"/>
        </w:rPr>
        <w:t xml:space="preserve">). Никаких дополнительных документов представлять не нужно. </w:t>
      </w:r>
    </w:p>
    <w:p w:rsidR="001411AA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Однако в связи с мерами по предупреждению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250927" w:rsidRPr="009444D3" w:rsidRDefault="00250927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заявление на выплату может подать </w:t>
      </w:r>
      <w:r w:rsidR="00F20006" w:rsidRPr="00831EE1">
        <w:rPr>
          <w:rFonts w:ascii="Times New Roman" w:hAnsi="Times New Roman" w:cs="Times New Roman"/>
          <w:sz w:val="28"/>
          <w:szCs w:val="28"/>
        </w:rPr>
        <w:t>любой родитель, который записан в сви</w:t>
      </w:r>
      <w:r w:rsidR="00F20006">
        <w:rPr>
          <w:rFonts w:ascii="Times New Roman" w:hAnsi="Times New Roman" w:cs="Times New Roman"/>
          <w:sz w:val="28"/>
          <w:szCs w:val="28"/>
        </w:rPr>
        <w:t>детельстве о рождении ребенка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lastRenderedPageBreak/>
        <w:t>Могут ли опекуны подать заявление на единовременную выплату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но ли подать заявление в Пенсионный фонд не по месту прописки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F20006" w:rsidRPr="009444D3" w:rsidRDefault="00F20006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единовременную выплату?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единовременной выплатой, составляет пять месяцев. Заявления будут приниматься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до 1 октябр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текущего года. Единовременная выплата будет предоставлена при наличии у семьи соответствующего права. 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В семье двое детей в возрасте от трех до 16 лет. Нужно ли писать заявление на каждого ребенка?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 от трех до 16 лет, то для получения за каждого из них единовременной выплаты заполняется одно общее заявление. Двух и более заявлений в таком случае подавать не требуетс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sz w:val="28"/>
          <w:szCs w:val="28"/>
        </w:rPr>
        <w:t xml:space="preserve">уведомление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pStyle w:val="a3"/>
        <w:numPr>
          <w:ilvl w:val="0"/>
          <w:numId w:val="2"/>
        </w:num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ддержка оказывается гражданам Российской Федерации, проживающим на ее территории. В случае постоянного проживания семьи за пределами страны, единовременная выплата не осуществляется;</w:t>
      </w:r>
    </w:p>
    <w:p w:rsidR="001411AA" w:rsidRPr="009444D3" w:rsidRDefault="001411AA" w:rsidP="001411AA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 или в МФЦ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заявлении необходимо указать данные именно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заявителя. Выплата не может осуществляться на счет другого лица. Если </w:t>
      </w:r>
      <w:r w:rsidRPr="009444D3">
        <w:rPr>
          <w:rFonts w:ascii="Times New Roman" w:hAnsi="Times New Roman" w:cs="Times New Roman"/>
          <w:sz w:val="28"/>
          <w:szCs w:val="28"/>
        </w:rPr>
        <w:lastRenderedPageBreak/>
        <w:t>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случае смерти ребенка, в связи с рождением которого возникло право на единовременную выплату;</w:t>
      </w:r>
    </w:p>
    <w:p w:rsidR="001411AA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250927" w:rsidRPr="009444D3" w:rsidRDefault="00250927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11AA" w:rsidRPr="009444D3" w:rsidRDefault="001411AA" w:rsidP="001411A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19. В случае одобрения </w:t>
      </w:r>
      <w:proofErr w:type="gramStart"/>
      <w:r w:rsidRPr="009444D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proofErr w:type="gramEnd"/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им образом можно получить средства?</w:t>
      </w:r>
    </w:p>
    <w:p w:rsidR="00F20006" w:rsidRDefault="001411AA" w:rsidP="00554579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единовремен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p w:rsidR="00554579" w:rsidRDefault="00554579" w:rsidP="00554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579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подать заявление, если у ребенка нет СНИЛС?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>В том случае, если у ребенка нет СНИЛС, Вы можете обратиться в Управление ПФР по месту жительства или в офисы МФЦ для подачи заявления на 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НИЛС ребенка. На данный момент с целью предотвра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прием можно записаться только </w:t>
      </w:r>
      <w:r w:rsidRPr="00A03A74">
        <w:rPr>
          <w:rFonts w:ascii="Times New Roman" w:hAnsi="Times New Roman" w:cs="Times New Roman"/>
          <w:sz w:val="28"/>
          <w:szCs w:val="28"/>
        </w:rPr>
        <w:t xml:space="preserve">по предварительной записи. </w:t>
      </w:r>
    </w:p>
    <w:p w:rsidR="00A03A74" w:rsidRPr="00A03A74" w:rsidRDefault="00A03A74" w:rsidP="00A03A7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в клиентскую службу ПФР можно по телефону «горячей» линии регионального Отделения ПФР 8 (4722) 30-69-67 или в личном кабинете гражданина на официальном сайте ПФР </w:t>
      </w:r>
      <w:hyperlink r:id="rId15" w:history="1"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03A7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3A7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03A74">
        <w:rPr>
          <w:rFonts w:ascii="Times New Roman" w:hAnsi="Times New Roman" w:cs="Times New Roman"/>
          <w:sz w:val="28"/>
          <w:szCs w:val="28"/>
        </w:rPr>
        <w:t xml:space="preserve"> с помощью сервиса «Запи</w:t>
      </w:r>
      <w:r w:rsidR="002E2356">
        <w:rPr>
          <w:rFonts w:ascii="Times New Roman" w:hAnsi="Times New Roman" w:cs="Times New Roman"/>
          <w:sz w:val="28"/>
          <w:szCs w:val="28"/>
        </w:rPr>
        <w:t>с</w:t>
      </w:r>
      <w:r w:rsidRPr="00A03A74">
        <w:rPr>
          <w:rFonts w:ascii="Times New Roman" w:hAnsi="Times New Roman" w:cs="Times New Roman"/>
          <w:sz w:val="28"/>
          <w:szCs w:val="28"/>
        </w:rPr>
        <w:t xml:space="preserve">ь на прием». </w:t>
      </w:r>
    </w:p>
    <w:p w:rsidR="00A03A74" w:rsidRDefault="00A03A74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03A74">
        <w:rPr>
          <w:rFonts w:ascii="Times New Roman" w:hAnsi="Times New Roman" w:cs="Times New Roman"/>
          <w:sz w:val="28"/>
          <w:szCs w:val="28"/>
        </w:rPr>
        <w:t xml:space="preserve">Записаться на прием в офисы МФЦ можно через официальный сайт центра «Мои Документы» </w:t>
      </w:r>
      <w:r w:rsidRPr="00A03A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03A74">
        <w:rPr>
          <w:rFonts w:ascii="Times New Roman" w:hAnsi="Times New Roman" w:cs="Times New Roman"/>
          <w:sz w:val="28"/>
          <w:szCs w:val="28"/>
        </w:rPr>
        <w:t xml:space="preserve">.mfc31.ru или по телефонам регионального </w:t>
      </w:r>
      <w:proofErr w:type="gramStart"/>
      <w:r w:rsidRPr="00A03A7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A03A74">
        <w:rPr>
          <w:rFonts w:ascii="Times New Roman" w:hAnsi="Times New Roman" w:cs="Times New Roman"/>
          <w:sz w:val="28"/>
          <w:szCs w:val="28"/>
        </w:rPr>
        <w:t xml:space="preserve"> 8 (800) 707-10-03, 8 (4722) 42-42-42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2</w:t>
      </w:r>
      <w:r w:rsidRPr="00867754">
        <w:rPr>
          <w:rFonts w:ascii="Times New Roman" w:hAnsi="Times New Roman" w:cs="Times New Roman"/>
          <w:sz w:val="28"/>
          <w:szCs w:val="28"/>
        </w:rPr>
        <w:t xml:space="preserve">. </w:t>
      </w:r>
      <w:r w:rsidRPr="00867754">
        <w:rPr>
          <w:rFonts w:ascii="Times New Roman" w:hAnsi="Times New Roman" w:cs="Times New Roman"/>
          <w:b/>
          <w:sz w:val="28"/>
          <w:szCs w:val="28"/>
        </w:rPr>
        <w:t>Какой срок рассмотрения заявления и перечисления выплаты?</w:t>
      </w:r>
    </w:p>
    <w:p w:rsidR="00E73AA3" w:rsidRPr="00867754" w:rsidRDefault="00E73AA3" w:rsidP="003262CB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составляет 8 рабочих дней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Обращаем внимание, что перечисление средств получателям единовременной выплаты начнется с 1 июня этого года.</w:t>
      </w:r>
    </w:p>
    <w:p w:rsidR="00E73AA3" w:rsidRPr="00867754" w:rsidRDefault="00E73AA3" w:rsidP="00E73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3. Что делать, если допущена ошибка при заполнении заявления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Вам необходимо дождаться решения по этому заявлению, в случае, если придет отказ, то, к сожалению, необходимо подать заявление повторно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4. Как подать заявление, если у ребенка свидетельство о рождении иностранного государства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В этом случае Вам необходимо лично обратиться в отделение ПФР по предварительной записи. Записаться на прием можно в Личном кабинете на сайте ПФР:  </w:t>
      </w:r>
      <w:hyperlink r:id="rId16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lastRenderedPageBreak/>
        <w:t>При этом Вам необходимо принести с собой иностранное свидетельство о рождении, переведенное и заверенное в установленном порядке. Получить дополнительную информацию всегда можно по телефону клиентской службы. Контакты клиентской службы можно найти на сайте pfrf.ru, предварительно выбрав регион проживания, а затем нажав кнопку «контакты региона»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5. Почему при заполнении заявления система не находит номер СНИЛС?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При подаче заявления на ежемесячную или единовременную выплату, достаточно указать имя и дату рождения ребенка, после чего СНИЛС автоматически будет найден в базе данных и добавлен к заявлению. 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Далее продолжение ответов для разных обращений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СНИЛС был ранее оформлен, он обязательно будет найден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недавно, и Вы не смогли оформить СНИЛС в связи с эпидемиологической обстановкой, то лицевой счет на ребенка был открыт автоматически на основе данных ЕГР ЗАГС и будет найден в базе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- Если ваш ребенок родился после 1 октября 2018 года, но Вы по каким-то причинам не оформили СНИЛС, то лицевой счет на ребенка был открыт автоматически на основе данных ЕГР ЗАГС и будет найден в базе.</w:t>
      </w:r>
    </w:p>
    <w:p w:rsidR="00E73AA3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- Если при подаче заявления СНИЛС автоматически не определился, то рекомендуем Вам обратиться в отделение ПФР по предварительной записи или в МФЦ. Записаться на прием можно в Личном кабинете на сайте ПФР:  </w:t>
      </w:r>
      <w:hyperlink r:id="rId17" w:history="1">
        <w:r w:rsidRPr="00867754">
          <w:rPr>
            <w:rStyle w:val="a4"/>
            <w:rFonts w:ascii="Times New Roman" w:hAnsi="Times New Roman" w:cs="Times New Roman"/>
            <w:sz w:val="28"/>
            <w:szCs w:val="28"/>
          </w:rPr>
          <w:t>https://es.pfrf.ru/znp/</w:t>
        </w:r>
      </w:hyperlink>
      <w:r w:rsidRPr="00867754">
        <w:rPr>
          <w:rFonts w:ascii="Times New Roman" w:hAnsi="Times New Roman" w:cs="Times New Roman"/>
          <w:sz w:val="28"/>
          <w:szCs w:val="28"/>
        </w:rPr>
        <w:t>.</w:t>
      </w:r>
    </w:p>
    <w:p w:rsidR="00E73AA3" w:rsidRPr="00867754" w:rsidRDefault="00E73AA3" w:rsidP="00E73AA3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73AA3" w:rsidRPr="00867754" w:rsidRDefault="00E73AA3" w:rsidP="00E73AA3">
      <w:pPr>
        <w:autoSpaceDE w:val="0"/>
        <w:autoSpaceDN w:val="0"/>
        <w:adjustRightInd w:val="0"/>
        <w:spacing w:after="0" w:line="240" w:lineRule="auto"/>
        <w:ind w:left="-426" w:right="-2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54">
        <w:rPr>
          <w:rFonts w:ascii="Times New Roman" w:hAnsi="Times New Roman" w:cs="Times New Roman"/>
          <w:b/>
          <w:sz w:val="28"/>
          <w:szCs w:val="28"/>
        </w:rPr>
        <w:t>26. Почему возникает ошибка при внесении СНИЛС?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Для корректного внесения информации рекомендуем: 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дату рождения выбрать из календаря, а не вписывать самостоятельно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 xml:space="preserve">– в ФИО буквы «Е» и «Ё», «И» и «Й» писать в полном соответствии с тем, как указано в </w:t>
      </w:r>
      <w:proofErr w:type="spellStart"/>
      <w:r w:rsidRPr="00867754">
        <w:rPr>
          <w:rFonts w:ascii="Times New Roman" w:hAnsi="Times New Roman" w:cs="Times New Roman"/>
          <w:sz w:val="28"/>
          <w:szCs w:val="28"/>
        </w:rPr>
        <w:t>СНИЛСе</w:t>
      </w:r>
      <w:proofErr w:type="spellEnd"/>
      <w:r w:rsidRPr="00867754">
        <w:rPr>
          <w:rFonts w:ascii="Times New Roman" w:hAnsi="Times New Roman" w:cs="Times New Roman"/>
          <w:sz w:val="28"/>
          <w:szCs w:val="28"/>
        </w:rPr>
        <w:t>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E73AA3" w:rsidRPr="00867754" w:rsidRDefault="00E73AA3" w:rsidP="00E73AA3">
      <w:pPr>
        <w:spacing w:after="0" w:line="240" w:lineRule="auto"/>
        <w:ind w:left="-426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7754">
        <w:rPr>
          <w:rFonts w:ascii="Times New Roman" w:hAnsi="Times New Roman" w:cs="Times New Roman"/>
          <w:sz w:val="28"/>
          <w:szCs w:val="28"/>
        </w:rPr>
        <w:t>– при введении данных со стационарного компьютера</w:t>
      </w:r>
      <w:r w:rsidRPr="00867754">
        <w:rPr>
          <w:rFonts w:ascii="Times New Roman" w:hAnsi="Times New Roman" w:cs="Times New Roman"/>
          <w:sz w:val="28"/>
          <w:szCs w:val="28"/>
        </w:rPr>
        <w:softHyphen/>
        <w:t xml:space="preserve"> в поле СНИЛС также необходимо удалить пробел после последней цифры. </w:t>
      </w:r>
    </w:p>
    <w:p w:rsidR="00E73AA3" w:rsidRPr="00867754" w:rsidRDefault="00E73AA3" w:rsidP="00E73AA3">
      <w:pPr>
        <w:shd w:val="clear" w:color="auto" w:fill="FFFFFF"/>
        <w:spacing w:before="300" w:after="150" w:line="240" w:lineRule="auto"/>
        <w:ind w:left="-426" w:firstLine="568"/>
        <w:outlineLvl w:val="1"/>
        <w:rPr>
          <w:rFonts w:ascii="Times New Roman" w:hAnsi="Times New Roman" w:cs="Times New Roman"/>
          <w:sz w:val="28"/>
          <w:szCs w:val="28"/>
        </w:rPr>
      </w:pPr>
    </w:p>
    <w:p w:rsidR="00E73AA3" w:rsidRPr="00A03A74" w:rsidRDefault="00E73AA3" w:rsidP="00A03A74">
      <w:pPr>
        <w:autoSpaceDE w:val="0"/>
        <w:autoSpaceDN w:val="0"/>
        <w:adjustRightInd w:val="0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A03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Default="00831EE1" w:rsidP="001411AA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1EE1" w:rsidRPr="00831EE1" w:rsidRDefault="00831EE1" w:rsidP="00831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31EE1" w:rsidRPr="00831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7E5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E1"/>
    <w:rsid w:val="00046762"/>
    <w:rsid w:val="001411AA"/>
    <w:rsid w:val="00250927"/>
    <w:rsid w:val="002E2356"/>
    <w:rsid w:val="003262CB"/>
    <w:rsid w:val="00554579"/>
    <w:rsid w:val="00700FB6"/>
    <w:rsid w:val="00831EE1"/>
    <w:rsid w:val="00867754"/>
    <w:rsid w:val="00A03A74"/>
    <w:rsid w:val="00D445F6"/>
    <w:rsid w:val="00D921DE"/>
    <w:rsid w:val="00E73AA3"/>
    <w:rsid w:val="00F20006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E1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31E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31E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1E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s://es.pfrf.ru/zn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395593/1" TargetMode="External"/><Relationship Id="rId12" Type="http://schemas.openxmlformats.org/officeDocument/2006/relationships/hyperlink" Target="https://es.pfrf.ru/znp/" TargetMode="External"/><Relationship Id="rId17" Type="http://schemas.openxmlformats.org/officeDocument/2006/relationships/hyperlink" Target="https://es.pfrf.ru/zn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pfrf.ru/zn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" TargetMode="External"/><Relationship Id="rId10" Type="http://schemas.openxmlformats.org/officeDocument/2006/relationships/hyperlink" Target="https://es.pfrf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press_center~2020/04/16/203858" TargetMode="External"/><Relationship Id="rId14" Type="http://schemas.openxmlformats.org/officeDocument/2006/relationships/hyperlink" Target="https://posobie16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57BA-0132-44F3-A174-9AB9CB41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Мерецкая Елена Вячеславовна</cp:lastModifiedBy>
  <cp:revision>2</cp:revision>
  <cp:lastPrinted>2020-05-15T14:07:00Z</cp:lastPrinted>
  <dcterms:created xsi:type="dcterms:W3CDTF">2020-05-21T11:19:00Z</dcterms:created>
  <dcterms:modified xsi:type="dcterms:W3CDTF">2020-05-21T11:19:00Z</dcterms:modified>
</cp:coreProperties>
</file>